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AA" w:rsidRPr="00826684" w:rsidRDefault="002465AA" w:rsidP="00246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8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465AA" w:rsidRPr="00826684" w:rsidRDefault="002465AA" w:rsidP="00246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84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етодическом</w:t>
      </w:r>
      <w:r w:rsidRPr="00826684">
        <w:rPr>
          <w:rFonts w:ascii="Times New Roman" w:hAnsi="Times New Roman" w:cs="Times New Roman"/>
          <w:b/>
          <w:sz w:val="28"/>
          <w:szCs w:val="28"/>
        </w:rPr>
        <w:t xml:space="preserve"> Совете</w:t>
      </w:r>
    </w:p>
    <w:p w:rsidR="002465AA" w:rsidRDefault="002465AA" w:rsidP="00246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84">
        <w:rPr>
          <w:rFonts w:ascii="Times New Roman" w:hAnsi="Times New Roman" w:cs="Times New Roman"/>
          <w:b/>
          <w:sz w:val="28"/>
          <w:szCs w:val="28"/>
        </w:rPr>
        <w:t>Учебного центр</w:t>
      </w:r>
      <w:proofErr w:type="gramStart"/>
      <w:r w:rsidRPr="00826684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826684">
        <w:rPr>
          <w:rFonts w:ascii="Times New Roman" w:hAnsi="Times New Roman" w:cs="Times New Roman"/>
          <w:b/>
          <w:sz w:val="28"/>
          <w:szCs w:val="28"/>
        </w:rPr>
        <w:t xml:space="preserve"> «Международная Академия Исследования Лжи»</w:t>
      </w:r>
    </w:p>
    <w:p w:rsidR="002465AA" w:rsidRDefault="002465AA" w:rsidP="00246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верждено приказом УЦ ООО «МАИЛ» от «___» _______2015 г. № ___)</w:t>
      </w:r>
    </w:p>
    <w:p w:rsidR="004B0E6C" w:rsidRPr="004B0E6C" w:rsidRDefault="004B0E6C" w:rsidP="004B0E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E6C" w:rsidRPr="002465A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A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1.1. Методический совет </w:t>
      </w:r>
      <w:r w:rsidR="002465AA" w:rsidRPr="002465AA">
        <w:rPr>
          <w:rFonts w:ascii="Times New Roman" w:hAnsi="Times New Roman" w:cs="Times New Roman"/>
          <w:sz w:val="28"/>
          <w:szCs w:val="28"/>
        </w:rPr>
        <w:t>Учебного центр</w:t>
      </w:r>
      <w:proofErr w:type="gramStart"/>
      <w:r w:rsidR="002465AA" w:rsidRPr="002465A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2465AA" w:rsidRPr="002465AA">
        <w:rPr>
          <w:rFonts w:ascii="Times New Roman" w:hAnsi="Times New Roman" w:cs="Times New Roman"/>
          <w:sz w:val="28"/>
          <w:szCs w:val="28"/>
        </w:rPr>
        <w:t xml:space="preserve"> «Международная Академия Исследования Лжи» </w:t>
      </w:r>
      <w:r w:rsidRPr="00D6041A">
        <w:rPr>
          <w:rFonts w:ascii="Times New Roman" w:hAnsi="Times New Roman" w:cs="Times New Roman"/>
          <w:sz w:val="28"/>
          <w:szCs w:val="28"/>
        </w:rPr>
        <w:t xml:space="preserve">(далее — </w:t>
      </w:r>
      <w:r w:rsidR="002465AA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) является коллегиальным совещательным органом, формируемым в целях организации и координации методической работы по совершенствованию </w:t>
      </w:r>
      <w:r w:rsidR="002465AA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D6041A">
        <w:rPr>
          <w:rFonts w:ascii="Times New Roman" w:hAnsi="Times New Roman" w:cs="Times New Roman"/>
          <w:sz w:val="28"/>
          <w:szCs w:val="28"/>
        </w:rPr>
        <w:t xml:space="preserve"> процесса и повышению качества подготовки </w:t>
      </w:r>
      <w:r w:rsidR="002465AA">
        <w:rPr>
          <w:rFonts w:ascii="Times New Roman" w:hAnsi="Times New Roman" w:cs="Times New Roman"/>
          <w:sz w:val="28"/>
          <w:szCs w:val="28"/>
        </w:rPr>
        <w:t>слушателей</w:t>
      </w:r>
      <w:r w:rsidRPr="00D6041A">
        <w:rPr>
          <w:rFonts w:ascii="Times New Roman" w:hAnsi="Times New Roman" w:cs="Times New Roman"/>
          <w:sz w:val="28"/>
          <w:szCs w:val="28"/>
        </w:rPr>
        <w:t xml:space="preserve"> в </w:t>
      </w:r>
      <w:r w:rsidR="002465AA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, а также внедрения инноваций в </w:t>
      </w:r>
      <w:r w:rsidR="002465AA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D6041A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2465AA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6041A">
        <w:rPr>
          <w:rFonts w:ascii="Times New Roman" w:hAnsi="Times New Roman" w:cs="Times New Roman"/>
          <w:sz w:val="28"/>
          <w:szCs w:val="28"/>
        </w:rPr>
        <w:t xml:space="preserve">Методический совет в своей деятельности руководствуется законами и иными нормативными актами Российской Федерации, приказами и распоряжениями Министерства образования и науки Российской Федерации, Федерального агентства по образованию, Уставом </w:t>
      </w:r>
      <w:r w:rsidR="003B416E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, решениями Ученого совета </w:t>
      </w:r>
      <w:r w:rsidR="003B416E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, приказами </w:t>
      </w:r>
      <w:r w:rsidR="003B416E">
        <w:rPr>
          <w:rFonts w:ascii="Times New Roman" w:hAnsi="Times New Roman" w:cs="Times New Roman"/>
          <w:sz w:val="28"/>
          <w:szCs w:val="28"/>
        </w:rPr>
        <w:t>ди</w:t>
      </w:r>
      <w:r w:rsidRPr="00D6041A">
        <w:rPr>
          <w:rFonts w:ascii="Times New Roman" w:hAnsi="Times New Roman" w:cs="Times New Roman"/>
          <w:sz w:val="28"/>
          <w:szCs w:val="28"/>
        </w:rPr>
        <w:t>ректора</w:t>
      </w:r>
      <w:r w:rsidR="003B416E">
        <w:rPr>
          <w:rFonts w:ascii="Times New Roman" w:hAnsi="Times New Roman" w:cs="Times New Roman"/>
          <w:sz w:val="28"/>
          <w:szCs w:val="28"/>
        </w:rPr>
        <w:t xml:space="preserve"> </w:t>
      </w:r>
      <w:r w:rsidR="003B416E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, распоряжениями </w:t>
      </w:r>
      <w:r w:rsidR="003B416E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3B416E">
        <w:rPr>
          <w:rFonts w:ascii="Times New Roman" w:hAnsi="Times New Roman" w:cs="Times New Roman"/>
          <w:sz w:val="28"/>
          <w:szCs w:val="28"/>
        </w:rPr>
        <w:t>УЦ ООО «МАИЛ»</w:t>
      </w:r>
      <w:r w:rsidR="003B416E">
        <w:rPr>
          <w:rFonts w:ascii="Times New Roman" w:hAnsi="Times New Roman" w:cs="Times New Roman"/>
          <w:sz w:val="28"/>
          <w:szCs w:val="28"/>
        </w:rPr>
        <w:t xml:space="preserve">, курирующего вопросы, связанные с </w:t>
      </w:r>
      <w:r w:rsidR="00AF21D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B416E">
        <w:rPr>
          <w:rFonts w:ascii="Times New Roman" w:hAnsi="Times New Roman" w:cs="Times New Roman"/>
          <w:sz w:val="28"/>
          <w:szCs w:val="28"/>
        </w:rPr>
        <w:t>образовательн</w:t>
      </w:r>
      <w:r w:rsidR="00AF21D5">
        <w:rPr>
          <w:rFonts w:ascii="Times New Roman" w:hAnsi="Times New Roman" w:cs="Times New Roman"/>
          <w:sz w:val="28"/>
          <w:szCs w:val="28"/>
        </w:rPr>
        <w:t>ого</w:t>
      </w:r>
      <w:r w:rsidR="003B416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AF21D5">
        <w:rPr>
          <w:rFonts w:ascii="Times New Roman" w:hAnsi="Times New Roman" w:cs="Times New Roman"/>
          <w:sz w:val="28"/>
          <w:szCs w:val="28"/>
        </w:rPr>
        <w:t>а</w:t>
      </w:r>
      <w:r w:rsidRPr="00D6041A">
        <w:rPr>
          <w:rFonts w:ascii="Times New Roman" w:hAnsi="Times New Roman" w:cs="Times New Roman"/>
          <w:sz w:val="28"/>
          <w:szCs w:val="28"/>
        </w:rPr>
        <w:t>, настоящим Положением.</w:t>
      </w:r>
      <w:proofErr w:type="gramEnd"/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1.3. Методический совет взаимодействует с Ученым советом </w:t>
      </w:r>
      <w:r w:rsidR="003E08E9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,</w:t>
      </w:r>
      <w:r w:rsidR="003E08E9">
        <w:rPr>
          <w:rFonts w:ascii="Times New Roman" w:hAnsi="Times New Roman" w:cs="Times New Roman"/>
          <w:sz w:val="28"/>
          <w:szCs w:val="28"/>
        </w:rPr>
        <w:t xml:space="preserve"> редакционно-издательским советом </w:t>
      </w:r>
      <w:r w:rsidR="003E08E9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716EA2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, структурными подразделениями </w:t>
      </w:r>
      <w:r w:rsidR="00716EA2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6C" w:rsidRPr="00806D13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13">
        <w:rPr>
          <w:rFonts w:ascii="Times New Roman" w:hAnsi="Times New Roman" w:cs="Times New Roman"/>
          <w:b/>
          <w:sz w:val="28"/>
          <w:szCs w:val="28"/>
        </w:rPr>
        <w:t>2. ОСНОВНЫЕ НАПРАВЛЕНИЯ ДЕЯТЕЛЬНОСТИ МЕТОДИЧЕСКОГО СОВЕТА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2.1. Основными задачами и функциями деятельности Методического совета являются: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lastRenderedPageBreak/>
        <w:t xml:space="preserve">2.1.1. Создание, совершенствование и обеспечение функционирования единой методической системы </w:t>
      </w:r>
      <w:r w:rsidR="002A6E92">
        <w:rPr>
          <w:rFonts w:ascii="Times New Roman" w:hAnsi="Times New Roman" w:cs="Times New Roman"/>
          <w:sz w:val="28"/>
          <w:szCs w:val="28"/>
        </w:rPr>
        <w:t>УЦ ООО «МАИЛ»</w:t>
      </w:r>
      <w:r w:rsidR="002A6E92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2. Определение приоритетных направлений совершенствования учебной и методической работы в </w:t>
      </w:r>
      <w:r w:rsidR="002A6E92">
        <w:rPr>
          <w:rFonts w:ascii="Times New Roman" w:hAnsi="Times New Roman" w:cs="Times New Roman"/>
          <w:sz w:val="28"/>
          <w:szCs w:val="28"/>
        </w:rPr>
        <w:t>УЦ ООО «МАИЛ»</w:t>
      </w:r>
      <w:r w:rsidR="002A6E92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3. Анализ состояния методической работы в </w:t>
      </w:r>
      <w:r w:rsidR="002A6E92">
        <w:rPr>
          <w:rFonts w:ascii="Times New Roman" w:hAnsi="Times New Roman" w:cs="Times New Roman"/>
          <w:sz w:val="28"/>
          <w:szCs w:val="28"/>
        </w:rPr>
        <w:t>УЦ ООО «МАИЛ»</w:t>
      </w:r>
      <w:r w:rsidR="002A6E92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4. Анализ и обобщение лучших методических разработок, определение путей их внедрения в </w:t>
      </w:r>
      <w:r w:rsidR="002A6E92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D6041A">
        <w:rPr>
          <w:rFonts w:ascii="Times New Roman" w:hAnsi="Times New Roman" w:cs="Times New Roman"/>
          <w:sz w:val="28"/>
          <w:szCs w:val="28"/>
        </w:rPr>
        <w:t xml:space="preserve"> процесс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2.1.5. Методическое совершенствование систем</w:t>
      </w:r>
      <w:r w:rsidR="002A6E92">
        <w:rPr>
          <w:rFonts w:ascii="Times New Roman" w:hAnsi="Times New Roman" w:cs="Times New Roman"/>
          <w:sz w:val="28"/>
          <w:szCs w:val="28"/>
        </w:rPr>
        <w:t>ы</w:t>
      </w:r>
      <w:r w:rsidRPr="00D6041A">
        <w:rPr>
          <w:rFonts w:ascii="Times New Roman" w:hAnsi="Times New Roman" w:cs="Times New Roman"/>
          <w:sz w:val="28"/>
          <w:szCs w:val="28"/>
        </w:rPr>
        <w:t xml:space="preserve"> </w:t>
      </w:r>
      <w:r w:rsidR="002A6E92">
        <w:rPr>
          <w:rFonts w:ascii="Times New Roman" w:hAnsi="Times New Roman" w:cs="Times New Roman"/>
          <w:sz w:val="28"/>
          <w:szCs w:val="28"/>
        </w:rPr>
        <w:t>д</w:t>
      </w:r>
      <w:r w:rsidRPr="00D6041A">
        <w:rPr>
          <w:rFonts w:ascii="Times New Roman" w:hAnsi="Times New Roman" w:cs="Times New Roman"/>
          <w:sz w:val="28"/>
          <w:szCs w:val="28"/>
        </w:rPr>
        <w:t>ополнительного</w:t>
      </w:r>
      <w:r w:rsidR="002A6E92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D6041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2.1.6. Разработка критериев качества учебно-методических комплексов и рекомендаций по созданию учебно-методических материалов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2.1.7. Организация работы групп экспертов для решения конкретных задач методической работы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8. </w:t>
      </w:r>
      <w:r w:rsidR="002A6E92">
        <w:rPr>
          <w:rFonts w:ascii="Times New Roman" w:hAnsi="Times New Roman" w:cs="Times New Roman"/>
          <w:sz w:val="28"/>
          <w:szCs w:val="28"/>
        </w:rPr>
        <w:t>В</w:t>
      </w:r>
      <w:r w:rsidRPr="00D6041A">
        <w:rPr>
          <w:rFonts w:ascii="Times New Roman" w:hAnsi="Times New Roman" w:cs="Times New Roman"/>
          <w:sz w:val="28"/>
          <w:szCs w:val="28"/>
        </w:rPr>
        <w:t>ыявление потребностей образовательных программ в учебно-методической литературе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9. </w:t>
      </w:r>
      <w:r w:rsidR="002A6E92">
        <w:rPr>
          <w:rFonts w:ascii="Times New Roman" w:hAnsi="Times New Roman" w:cs="Times New Roman"/>
          <w:sz w:val="28"/>
          <w:szCs w:val="28"/>
        </w:rPr>
        <w:t>С</w:t>
      </w:r>
      <w:r w:rsidRPr="00D6041A">
        <w:rPr>
          <w:rFonts w:ascii="Times New Roman" w:hAnsi="Times New Roman" w:cs="Times New Roman"/>
          <w:sz w:val="28"/>
          <w:szCs w:val="28"/>
        </w:rPr>
        <w:t xml:space="preserve">овершенствование информационной и библиографической работы в помощь </w:t>
      </w:r>
      <w:r w:rsidR="002A6E92">
        <w:rPr>
          <w:rFonts w:ascii="Times New Roman" w:hAnsi="Times New Roman" w:cs="Times New Roman"/>
          <w:sz w:val="28"/>
          <w:szCs w:val="28"/>
        </w:rPr>
        <w:t>научно-педагогическим работникам и слушателям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10. Регулярное информирование </w:t>
      </w:r>
      <w:r w:rsidR="002A6E92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2A6E92">
        <w:rPr>
          <w:rFonts w:ascii="Times New Roman" w:hAnsi="Times New Roman" w:cs="Times New Roman"/>
          <w:sz w:val="28"/>
          <w:szCs w:val="28"/>
        </w:rPr>
        <w:t>УЦ ООО «МАИЛ»</w:t>
      </w:r>
      <w:r w:rsidR="002A6E92">
        <w:rPr>
          <w:rFonts w:ascii="Times New Roman" w:hAnsi="Times New Roman" w:cs="Times New Roman"/>
          <w:sz w:val="28"/>
          <w:szCs w:val="28"/>
        </w:rPr>
        <w:t xml:space="preserve"> </w:t>
      </w:r>
      <w:r w:rsidRPr="00D6041A">
        <w:rPr>
          <w:rFonts w:ascii="Times New Roman" w:hAnsi="Times New Roman" w:cs="Times New Roman"/>
          <w:sz w:val="28"/>
          <w:szCs w:val="28"/>
        </w:rPr>
        <w:t xml:space="preserve">о новинках литературы с учетом профиля </w:t>
      </w:r>
      <w:r w:rsidR="002A6E92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11. </w:t>
      </w:r>
      <w:r w:rsidR="002A6E92">
        <w:rPr>
          <w:rFonts w:ascii="Times New Roman" w:hAnsi="Times New Roman" w:cs="Times New Roman"/>
          <w:sz w:val="28"/>
          <w:szCs w:val="28"/>
        </w:rPr>
        <w:t>П</w:t>
      </w:r>
      <w:r w:rsidRPr="00D6041A">
        <w:rPr>
          <w:rFonts w:ascii="Times New Roman" w:hAnsi="Times New Roman" w:cs="Times New Roman"/>
          <w:sz w:val="28"/>
          <w:szCs w:val="28"/>
        </w:rPr>
        <w:t>роведение систематического изучения и распространения лучшего опыта применения современных технических средств обучения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12. Участие в процессе повышения квалификации </w:t>
      </w:r>
      <w:r w:rsidR="002A6E92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2.1.13. Организация систематической работы методического семинара для молодых преподавателей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14. Проведение методических совещаний </w:t>
      </w:r>
      <w:r w:rsidR="002A6E92">
        <w:rPr>
          <w:rFonts w:ascii="Times New Roman" w:hAnsi="Times New Roman" w:cs="Times New Roman"/>
          <w:sz w:val="28"/>
          <w:szCs w:val="28"/>
        </w:rPr>
        <w:t>научно</w:t>
      </w:r>
      <w:r w:rsidR="002A6E92">
        <w:rPr>
          <w:rFonts w:ascii="Times New Roman" w:hAnsi="Times New Roman" w:cs="Times New Roman"/>
          <w:sz w:val="28"/>
          <w:szCs w:val="28"/>
        </w:rPr>
        <w:t>-педагогических работников</w:t>
      </w:r>
      <w:r w:rsidRPr="00D6041A">
        <w:rPr>
          <w:rFonts w:ascii="Times New Roman" w:hAnsi="Times New Roman" w:cs="Times New Roman"/>
          <w:sz w:val="28"/>
          <w:szCs w:val="28"/>
        </w:rPr>
        <w:t xml:space="preserve"> по вопросам совершенствования </w:t>
      </w:r>
      <w:r w:rsidR="002A6E92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="002A6E92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15. </w:t>
      </w:r>
      <w:r w:rsidR="002A6E92">
        <w:rPr>
          <w:rFonts w:ascii="Times New Roman" w:hAnsi="Times New Roman" w:cs="Times New Roman"/>
          <w:sz w:val="28"/>
          <w:szCs w:val="28"/>
        </w:rPr>
        <w:t>П</w:t>
      </w:r>
      <w:r w:rsidRPr="00D6041A">
        <w:rPr>
          <w:rFonts w:ascii="Times New Roman" w:hAnsi="Times New Roman" w:cs="Times New Roman"/>
          <w:sz w:val="28"/>
          <w:szCs w:val="28"/>
        </w:rPr>
        <w:t>роведение научно-методических конференций по актуальным проблемам совершенствования преподавания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16. Подготовка к изданию учебно-методических комплексов </w:t>
      </w:r>
      <w:r w:rsidR="002A6E92">
        <w:rPr>
          <w:rFonts w:ascii="Times New Roman" w:hAnsi="Times New Roman" w:cs="Times New Roman"/>
          <w:sz w:val="28"/>
          <w:szCs w:val="28"/>
        </w:rPr>
        <w:t>научно-педагогическим</w:t>
      </w:r>
      <w:r w:rsidR="002A6E92">
        <w:rPr>
          <w:rFonts w:ascii="Times New Roman" w:hAnsi="Times New Roman" w:cs="Times New Roman"/>
          <w:sz w:val="28"/>
          <w:szCs w:val="28"/>
        </w:rPr>
        <w:t>и</w:t>
      </w:r>
      <w:r w:rsidR="002A6E92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2A6E92">
        <w:rPr>
          <w:rFonts w:ascii="Times New Roman" w:hAnsi="Times New Roman" w:cs="Times New Roman"/>
          <w:sz w:val="28"/>
          <w:szCs w:val="28"/>
        </w:rPr>
        <w:t xml:space="preserve">и </w:t>
      </w:r>
      <w:r w:rsidR="002A6E92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17. Организация и проведение рецензирования учебно-методических комплексов, планируемых для издания в </w:t>
      </w:r>
      <w:r w:rsidR="002A6E92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18. Взаимодействие с другими </w:t>
      </w:r>
      <w:r w:rsidR="002A6E92">
        <w:rPr>
          <w:rFonts w:ascii="Times New Roman" w:hAnsi="Times New Roman" w:cs="Times New Roman"/>
          <w:sz w:val="28"/>
          <w:szCs w:val="28"/>
        </w:rPr>
        <w:t>образовательными организациями высшего и дополнительного профессионального образования</w:t>
      </w:r>
      <w:r w:rsidRPr="00D6041A">
        <w:rPr>
          <w:rFonts w:ascii="Times New Roman" w:hAnsi="Times New Roman" w:cs="Times New Roman"/>
          <w:sz w:val="28"/>
          <w:szCs w:val="28"/>
        </w:rPr>
        <w:t xml:space="preserve"> с целью обмена опытом по повышению уровня методической работы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19. </w:t>
      </w:r>
      <w:r w:rsidR="002A6E92">
        <w:rPr>
          <w:rFonts w:ascii="Times New Roman" w:hAnsi="Times New Roman" w:cs="Times New Roman"/>
          <w:sz w:val="28"/>
          <w:szCs w:val="28"/>
        </w:rPr>
        <w:t>П</w:t>
      </w:r>
      <w:r w:rsidRPr="00D6041A">
        <w:rPr>
          <w:rFonts w:ascii="Times New Roman" w:hAnsi="Times New Roman" w:cs="Times New Roman"/>
          <w:sz w:val="28"/>
          <w:szCs w:val="28"/>
        </w:rPr>
        <w:t xml:space="preserve">роведение конкурсов </w:t>
      </w:r>
      <w:r w:rsidR="002A6E92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Pr="00D6041A">
        <w:rPr>
          <w:rFonts w:ascii="Times New Roman" w:hAnsi="Times New Roman" w:cs="Times New Roman"/>
          <w:sz w:val="28"/>
          <w:szCs w:val="28"/>
        </w:rPr>
        <w:t xml:space="preserve"> на лучшую </w:t>
      </w:r>
      <w:r w:rsidR="00C61516">
        <w:rPr>
          <w:rFonts w:ascii="Times New Roman" w:hAnsi="Times New Roman" w:cs="Times New Roman"/>
          <w:sz w:val="28"/>
          <w:szCs w:val="28"/>
        </w:rPr>
        <w:t>методику преподавания</w:t>
      </w:r>
      <w:r w:rsidRPr="00D6041A">
        <w:rPr>
          <w:rFonts w:ascii="Times New Roman" w:hAnsi="Times New Roman" w:cs="Times New Roman"/>
          <w:sz w:val="28"/>
          <w:szCs w:val="28"/>
        </w:rPr>
        <w:t>, а также на лучшие учебники, учебные пособия и</w:t>
      </w:r>
      <w:r w:rsidR="00C61516">
        <w:rPr>
          <w:rFonts w:ascii="Times New Roman" w:hAnsi="Times New Roman" w:cs="Times New Roman"/>
          <w:sz w:val="28"/>
          <w:szCs w:val="28"/>
        </w:rPr>
        <w:t xml:space="preserve"> иные учебно-</w:t>
      </w:r>
      <w:r w:rsidRPr="00D6041A">
        <w:rPr>
          <w:rFonts w:ascii="Times New Roman" w:hAnsi="Times New Roman" w:cs="Times New Roman"/>
          <w:sz w:val="28"/>
          <w:szCs w:val="28"/>
        </w:rPr>
        <w:t>методические материалы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20. Контроль со стороны членов Методического совета за планированием и выполнением планов работы </w:t>
      </w:r>
      <w:r w:rsidR="0018692C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18692C">
        <w:rPr>
          <w:rFonts w:ascii="Times New Roman" w:hAnsi="Times New Roman" w:cs="Times New Roman"/>
          <w:sz w:val="28"/>
          <w:szCs w:val="28"/>
        </w:rPr>
        <w:t>х</w:t>
      </w:r>
      <w:r w:rsidR="0018692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8692C">
        <w:rPr>
          <w:rFonts w:ascii="Times New Roman" w:hAnsi="Times New Roman" w:cs="Times New Roman"/>
          <w:sz w:val="28"/>
          <w:szCs w:val="28"/>
        </w:rPr>
        <w:t>ов</w:t>
      </w:r>
      <w:r w:rsidRPr="00D6041A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Методического совета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2.1.21. Другие направления деятельности, вытекающие из локальных нормативных актов </w:t>
      </w:r>
      <w:r w:rsidR="0018692C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6C" w:rsidRPr="0018692C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92C">
        <w:rPr>
          <w:rFonts w:ascii="Times New Roman" w:hAnsi="Times New Roman" w:cs="Times New Roman"/>
          <w:b/>
          <w:sz w:val="28"/>
          <w:szCs w:val="28"/>
        </w:rPr>
        <w:t>3. ПРАВА МЕТОДИЧЕСКОГО СОВЕТА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3.1. Для осуществления своих полномочий Методический совет </w:t>
      </w:r>
      <w:r w:rsidR="00B8415F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3.1.1. Запрашивать и получать в установленном порядке необходимые информационные материалы от структурных подразделений </w:t>
      </w:r>
      <w:r w:rsidR="00B8415F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3.1.2. Обращаться в структурные подразделения </w:t>
      </w:r>
      <w:r w:rsidR="00B8415F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 с предложениями по организационному, информационному и материально-техническому обеспечению мероприятий, проводимых в </w:t>
      </w:r>
      <w:r w:rsidR="00B8415F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3.1.3. Обращаться к руководству </w:t>
      </w:r>
      <w:r w:rsidR="00B8415F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 за содействием в решении вопросов материально-технического и правового обеспечения своей деятельности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6C" w:rsidRPr="00B8415F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15F">
        <w:rPr>
          <w:rFonts w:ascii="Times New Roman" w:hAnsi="Times New Roman" w:cs="Times New Roman"/>
          <w:b/>
          <w:sz w:val="28"/>
          <w:szCs w:val="28"/>
        </w:rPr>
        <w:lastRenderedPageBreak/>
        <w:t>4. ПОРЯДОК ФОРМИРОВАНИЯ, СОСТАВ И ОРГАНИЗАЦИЯ РАБОТЫ МЕТОДИЧЕСКОГО СОВЕТА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4.1. Состав Методического совета: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1.1. Деятельность Методического совета возглавляет Председатель — </w:t>
      </w:r>
      <w:r w:rsidR="00AF21D5">
        <w:rPr>
          <w:rFonts w:ascii="Times New Roman" w:hAnsi="Times New Roman" w:cs="Times New Roman"/>
          <w:sz w:val="28"/>
          <w:szCs w:val="28"/>
        </w:rPr>
        <w:t>заместитель</w:t>
      </w:r>
      <w:r w:rsidR="00AF21D5">
        <w:rPr>
          <w:rFonts w:ascii="Times New Roman" w:hAnsi="Times New Roman" w:cs="Times New Roman"/>
          <w:sz w:val="28"/>
          <w:szCs w:val="28"/>
        </w:rPr>
        <w:t xml:space="preserve"> директо</w:t>
      </w:r>
      <w:r w:rsidR="00AF21D5">
        <w:rPr>
          <w:rFonts w:ascii="Times New Roman" w:hAnsi="Times New Roman" w:cs="Times New Roman"/>
          <w:sz w:val="28"/>
          <w:szCs w:val="28"/>
        </w:rPr>
        <w:t>ра УЦ ООО «МАИЛ», курирующий</w:t>
      </w:r>
      <w:r w:rsidR="00AF21D5">
        <w:rPr>
          <w:rFonts w:ascii="Times New Roman" w:hAnsi="Times New Roman" w:cs="Times New Roman"/>
          <w:sz w:val="28"/>
          <w:szCs w:val="28"/>
        </w:rPr>
        <w:t xml:space="preserve"> вопросы, связанные с организацией образовательного процесса</w:t>
      </w:r>
      <w:r w:rsidRPr="00D6041A">
        <w:rPr>
          <w:rFonts w:ascii="Times New Roman" w:hAnsi="Times New Roman" w:cs="Times New Roman"/>
          <w:sz w:val="28"/>
          <w:szCs w:val="28"/>
        </w:rPr>
        <w:t xml:space="preserve">, который направляет и курирует работу Методического совета </w:t>
      </w:r>
      <w:r w:rsidR="00AF21D5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1.2. Председатель имеет заместителя из состава членов Методического совета, который назначается приказом </w:t>
      </w:r>
      <w:r w:rsidR="0037202D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="0037202D">
        <w:rPr>
          <w:rFonts w:ascii="Times New Roman" w:hAnsi="Times New Roman" w:cs="Times New Roman"/>
          <w:sz w:val="28"/>
          <w:szCs w:val="28"/>
        </w:rPr>
        <w:t xml:space="preserve"> </w:t>
      </w:r>
      <w:r w:rsidRPr="00D6041A">
        <w:rPr>
          <w:rFonts w:ascii="Times New Roman" w:hAnsi="Times New Roman" w:cs="Times New Roman"/>
          <w:sz w:val="28"/>
          <w:szCs w:val="28"/>
        </w:rPr>
        <w:t>по представлению Председателя. Заместитель осуществляет по уполномочию Председателя Методического совета отдельные его функции, а также выполняет обязанности, возложенные на него по решению Методического совета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1.3. Методический совет формируется на основании представлений </w:t>
      </w:r>
      <w:r w:rsidR="005456BF">
        <w:rPr>
          <w:rFonts w:ascii="Times New Roman" w:hAnsi="Times New Roman" w:cs="Times New Roman"/>
          <w:sz w:val="28"/>
          <w:szCs w:val="28"/>
        </w:rPr>
        <w:t>структурных подразделений 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5456BF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Pr="00D6041A">
        <w:rPr>
          <w:rFonts w:ascii="Times New Roman" w:hAnsi="Times New Roman" w:cs="Times New Roman"/>
          <w:sz w:val="28"/>
          <w:szCs w:val="28"/>
        </w:rPr>
        <w:t xml:space="preserve"> </w:t>
      </w:r>
      <w:r w:rsidR="005456BF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, обладающих высокой квалификацией и методическим опытом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4.1.4. Организация текущей деятельности Методического совета осуществляется в рамках цикловых комиссий, которые формируются в соответствии с общими целями и задачами работы Методического совета и возглавляются председателями цикловых комиссий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4.1.5. Секретарь Методического совета обеспечивает планирование работы Методического совета, выпуска методической литературы, организационную подготовку, проведение заседаний и информационное обеспечение членов Методического совета, осуществляет деятельность по выполнению решений Методического совета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1.6. </w:t>
      </w:r>
      <w:r w:rsidR="00FE0E77">
        <w:rPr>
          <w:rFonts w:ascii="Times New Roman" w:hAnsi="Times New Roman" w:cs="Times New Roman"/>
          <w:sz w:val="28"/>
          <w:szCs w:val="28"/>
        </w:rPr>
        <w:t xml:space="preserve">Методический совет </w:t>
      </w:r>
      <w:r w:rsidR="00FE0E77">
        <w:rPr>
          <w:rFonts w:ascii="Times New Roman" w:hAnsi="Times New Roman" w:cs="Times New Roman"/>
          <w:sz w:val="28"/>
          <w:szCs w:val="28"/>
        </w:rPr>
        <w:t>разраб</w:t>
      </w:r>
      <w:r w:rsidRPr="00D6041A">
        <w:rPr>
          <w:rFonts w:ascii="Times New Roman" w:hAnsi="Times New Roman" w:cs="Times New Roman"/>
          <w:sz w:val="28"/>
          <w:szCs w:val="28"/>
        </w:rPr>
        <w:t>а</w:t>
      </w:r>
      <w:r w:rsidR="00FE0E77">
        <w:rPr>
          <w:rFonts w:ascii="Times New Roman" w:hAnsi="Times New Roman" w:cs="Times New Roman"/>
          <w:sz w:val="28"/>
          <w:szCs w:val="28"/>
        </w:rPr>
        <w:t>тывает критерии</w:t>
      </w:r>
      <w:r w:rsidRPr="00D6041A">
        <w:rPr>
          <w:rFonts w:ascii="Times New Roman" w:hAnsi="Times New Roman" w:cs="Times New Roman"/>
          <w:sz w:val="28"/>
          <w:szCs w:val="28"/>
        </w:rPr>
        <w:t xml:space="preserve"> качества учебно-методических комплексов и рекомендаци</w:t>
      </w:r>
      <w:r w:rsidR="00FE0E77">
        <w:rPr>
          <w:rFonts w:ascii="Times New Roman" w:hAnsi="Times New Roman" w:cs="Times New Roman"/>
          <w:sz w:val="28"/>
          <w:szCs w:val="28"/>
        </w:rPr>
        <w:t>и</w:t>
      </w:r>
      <w:r w:rsidRPr="00D6041A">
        <w:rPr>
          <w:rFonts w:ascii="Times New Roman" w:hAnsi="Times New Roman" w:cs="Times New Roman"/>
          <w:sz w:val="28"/>
          <w:szCs w:val="28"/>
        </w:rPr>
        <w:t xml:space="preserve"> по </w:t>
      </w:r>
      <w:r w:rsidR="00FE5ED1">
        <w:rPr>
          <w:rFonts w:ascii="Times New Roman" w:hAnsi="Times New Roman" w:cs="Times New Roman"/>
          <w:sz w:val="28"/>
          <w:szCs w:val="28"/>
        </w:rPr>
        <w:t>подготовке</w:t>
      </w:r>
      <w:r w:rsidRPr="00D6041A">
        <w:rPr>
          <w:rFonts w:ascii="Times New Roman" w:hAnsi="Times New Roman" w:cs="Times New Roman"/>
          <w:sz w:val="28"/>
          <w:szCs w:val="28"/>
        </w:rPr>
        <w:t xml:space="preserve"> учебно-методических материалов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lastRenderedPageBreak/>
        <w:t>4.2. Организация работы: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2.1. Методический совет осуществляет свою работу на основе годового плана работы, утверждаемого Председателем Методического совета. Составление плана работы Методического совета происходит на основании решений Ученого совета и предложений членов Методического совета, принятых на заседании </w:t>
      </w:r>
      <w:r w:rsidR="00FE5ED1">
        <w:rPr>
          <w:rFonts w:ascii="Times New Roman" w:hAnsi="Times New Roman" w:cs="Times New Roman"/>
          <w:sz w:val="28"/>
          <w:szCs w:val="28"/>
        </w:rPr>
        <w:t>структурных подразделений 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. Проект плана работы обсуждается на последнем заседании Методического совета и выносится для утверждения на первое заседание следующего учебного года. Секретарь Методического совета обеспечивает рассылку данного плана работы </w:t>
      </w:r>
      <w:r w:rsidR="00FE5ED1">
        <w:rPr>
          <w:rFonts w:ascii="Times New Roman" w:hAnsi="Times New Roman" w:cs="Times New Roman"/>
          <w:sz w:val="28"/>
          <w:szCs w:val="28"/>
        </w:rPr>
        <w:t xml:space="preserve">в </w:t>
      </w:r>
      <w:r w:rsidR="00FE5ED1">
        <w:rPr>
          <w:rFonts w:ascii="Times New Roman" w:hAnsi="Times New Roman" w:cs="Times New Roman"/>
          <w:sz w:val="28"/>
          <w:szCs w:val="28"/>
        </w:rPr>
        <w:t>структурны</w:t>
      </w:r>
      <w:r w:rsidR="00FE5ED1">
        <w:rPr>
          <w:rFonts w:ascii="Times New Roman" w:hAnsi="Times New Roman" w:cs="Times New Roman"/>
          <w:sz w:val="28"/>
          <w:szCs w:val="28"/>
        </w:rPr>
        <w:t>е подразделения</w:t>
      </w:r>
      <w:r w:rsidR="00FE5ED1">
        <w:rPr>
          <w:rFonts w:ascii="Times New Roman" w:hAnsi="Times New Roman" w:cs="Times New Roman"/>
          <w:sz w:val="28"/>
          <w:szCs w:val="28"/>
        </w:rPr>
        <w:t xml:space="preserve"> 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, организует его выполнение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4.2.2. Председателем Методического совета утверждается план выпуска методической литературы на предстоящий учебный год, составленный по согласованию с</w:t>
      </w:r>
      <w:r w:rsidR="00FE5ED1">
        <w:rPr>
          <w:rFonts w:ascii="Times New Roman" w:hAnsi="Times New Roman" w:cs="Times New Roman"/>
          <w:sz w:val="28"/>
          <w:szCs w:val="28"/>
        </w:rPr>
        <w:t>о</w:t>
      </w:r>
      <w:r w:rsidRPr="00D6041A">
        <w:rPr>
          <w:rFonts w:ascii="Times New Roman" w:hAnsi="Times New Roman" w:cs="Times New Roman"/>
          <w:sz w:val="28"/>
          <w:szCs w:val="28"/>
        </w:rPr>
        <w:t xml:space="preserve"> </w:t>
      </w:r>
      <w:r w:rsidR="00FE5ED1">
        <w:rPr>
          <w:rFonts w:ascii="Times New Roman" w:hAnsi="Times New Roman" w:cs="Times New Roman"/>
          <w:sz w:val="28"/>
          <w:szCs w:val="28"/>
        </w:rPr>
        <w:t>структурны</w:t>
      </w:r>
      <w:r w:rsidR="00FE5ED1">
        <w:rPr>
          <w:rFonts w:ascii="Times New Roman" w:hAnsi="Times New Roman" w:cs="Times New Roman"/>
          <w:sz w:val="28"/>
          <w:szCs w:val="28"/>
        </w:rPr>
        <w:t>ми подразделениями</w:t>
      </w:r>
      <w:r w:rsidR="00FE5ED1">
        <w:rPr>
          <w:rFonts w:ascii="Times New Roman" w:hAnsi="Times New Roman" w:cs="Times New Roman"/>
          <w:sz w:val="28"/>
          <w:szCs w:val="28"/>
        </w:rPr>
        <w:t xml:space="preserve"> 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. Секретарь Методического совета обеспечивает рассылку данного плана выпуска </w:t>
      </w:r>
      <w:r w:rsidR="00FE5ED1">
        <w:rPr>
          <w:rFonts w:ascii="Times New Roman" w:hAnsi="Times New Roman" w:cs="Times New Roman"/>
          <w:sz w:val="28"/>
          <w:szCs w:val="28"/>
        </w:rPr>
        <w:t>в структурные</w:t>
      </w:r>
      <w:r w:rsidR="00FE5ED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E5ED1">
        <w:rPr>
          <w:rFonts w:ascii="Times New Roman" w:hAnsi="Times New Roman" w:cs="Times New Roman"/>
          <w:sz w:val="28"/>
          <w:szCs w:val="28"/>
        </w:rPr>
        <w:t>я</w:t>
      </w:r>
      <w:r w:rsidR="00FE5ED1">
        <w:rPr>
          <w:rFonts w:ascii="Times New Roman" w:hAnsi="Times New Roman" w:cs="Times New Roman"/>
          <w:sz w:val="28"/>
          <w:szCs w:val="28"/>
        </w:rPr>
        <w:t xml:space="preserve"> УЦ ООО «МАИЛ»</w:t>
      </w:r>
      <w:r w:rsidR="00FE5ED1" w:rsidRPr="00D6041A">
        <w:rPr>
          <w:rFonts w:ascii="Times New Roman" w:hAnsi="Times New Roman" w:cs="Times New Roman"/>
          <w:sz w:val="28"/>
          <w:szCs w:val="28"/>
        </w:rPr>
        <w:t xml:space="preserve"> </w:t>
      </w:r>
      <w:r w:rsidRPr="00D6041A">
        <w:rPr>
          <w:rFonts w:ascii="Times New Roman" w:hAnsi="Times New Roman" w:cs="Times New Roman"/>
          <w:sz w:val="28"/>
          <w:szCs w:val="28"/>
        </w:rPr>
        <w:t xml:space="preserve">и организует </w:t>
      </w:r>
      <w:proofErr w:type="gramStart"/>
      <w:r w:rsidRPr="00D604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041A">
        <w:rPr>
          <w:rFonts w:ascii="Times New Roman" w:hAnsi="Times New Roman" w:cs="Times New Roman"/>
          <w:sz w:val="28"/>
          <w:szCs w:val="28"/>
        </w:rPr>
        <w:t xml:space="preserve"> его выполнением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2.3. Заседания Методического совета </w:t>
      </w:r>
      <w:r w:rsidR="005D02BC">
        <w:rPr>
          <w:rFonts w:ascii="Times New Roman" w:hAnsi="Times New Roman" w:cs="Times New Roman"/>
          <w:sz w:val="28"/>
          <w:szCs w:val="28"/>
        </w:rPr>
        <w:t>УЦ ООО «МАИЛ»</w:t>
      </w:r>
      <w:bookmarkStart w:id="0" w:name="_GoBack"/>
      <w:bookmarkEnd w:id="0"/>
      <w:r w:rsidRPr="00D6041A">
        <w:rPr>
          <w:rFonts w:ascii="Times New Roman" w:hAnsi="Times New Roman" w:cs="Times New Roman"/>
          <w:sz w:val="28"/>
          <w:szCs w:val="28"/>
        </w:rPr>
        <w:t xml:space="preserve"> проводятся, как правило, один раз в два месяца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2.4. Перспективные планы и проекты обсуждаются на расширенных заседаниях с приглашением заинтересованных руководителей </w:t>
      </w:r>
      <w:r w:rsidR="007E7963">
        <w:rPr>
          <w:rFonts w:ascii="Times New Roman" w:hAnsi="Times New Roman" w:cs="Times New Roman"/>
          <w:sz w:val="28"/>
          <w:szCs w:val="28"/>
        </w:rPr>
        <w:t>структурных подразделений 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. Текущие вопросы рассматриваются на плановых заседаниях Методического совета с приглашением представителей </w:t>
      </w:r>
      <w:r w:rsidR="007E7963">
        <w:rPr>
          <w:rFonts w:ascii="Times New Roman" w:hAnsi="Times New Roman" w:cs="Times New Roman"/>
          <w:sz w:val="28"/>
          <w:szCs w:val="28"/>
        </w:rPr>
        <w:t>структурных подразделений 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, авторских коллективов и других заинтересованных лиц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2.5. Решения Методического совета принимаются коллегиально и оформляются протоколами. Протоколы заседаний составляются не позднее 10 дней с момента проведения заседаний, подписываются Председателем и секретарем Методического совета и хранятся у секретаря Методического совета по месту нахождения </w:t>
      </w:r>
      <w:r w:rsidR="007E7963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lastRenderedPageBreak/>
        <w:t xml:space="preserve">4.2.6. Методический совет </w:t>
      </w:r>
      <w:r w:rsidR="007E7963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41A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D6041A">
        <w:rPr>
          <w:rFonts w:ascii="Times New Roman" w:hAnsi="Times New Roman" w:cs="Times New Roman"/>
          <w:sz w:val="28"/>
          <w:szCs w:val="28"/>
        </w:rPr>
        <w:t xml:space="preserve"> своей работе на Ученом совете </w:t>
      </w:r>
      <w:r w:rsidR="007E7963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 (в соответствии с планом работы Ученого совета)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2.7. Проверка деятельности Методического совета может проводиться по решению </w:t>
      </w:r>
      <w:r w:rsidR="00031711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="00031711" w:rsidRPr="00D6041A">
        <w:rPr>
          <w:rFonts w:ascii="Times New Roman" w:hAnsi="Times New Roman" w:cs="Times New Roman"/>
          <w:sz w:val="28"/>
          <w:szCs w:val="28"/>
        </w:rPr>
        <w:t xml:space="preserve"> </w:t>
      </w:r>
      <w:r w:rsidRPr="00D6041A">
        <w:rPr>
          <w:rFonts w:ascii="Times New Roman" w:hAnsi="Times New Roman" w:cs="Times New Roman"/>
          <w:sz w:val="28"/>
          <w:szCs w:val="28"/>
        </w:rPr>
        <w:t xml:space="preserve">или Ученого совета </w:t>
      </w:r>
      <w:r w:rsidR="00031711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4.3. Решения Методического совета имеют рекомендательный характер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4. Методический совет осуществляет выполнение в установленные сроки запланированных мероприятий, решений Ученого совета </w:t>
      </w:r>
      <w:r w:rsidR="006864FF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, приказов и распоряжений </w:t>
      </w:r>
      <w:r w:rsidR="006864FF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4.5.Порядок формирования: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5.1. Состав Методического совета утверждается приказом </w:t>
      </w:r>
      <w:r w:rsidR="006864FF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Pr="00D6041A">
        <w:rPr>
          <w:rFonts w:ascii="Times New Roman" w:hAnsi="Times New Roman" w:cs="Times New Roman"/>
          <w:sz w:val="28"/>
          <w:szCs w:val="28"/>
        </w:rPr>
        <w:t xml:space="preserve"> по рекомендации Ученого совета </w:t>
      </w:r>
      <w:r w:rsidR="006864FF">
        <w:rPr>
          <w:rFonts w:ascii="Times New Roman" w:hAnsi="Times New Roman" w:cs="Times New Roman"/>
          <w:sz w:val="28"/>
          <w:szCs w:val="28"/>
        </w:rPr>
        <w:t>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4.5.2. Срок полномочий Методического совета — 5 лет.</w:t>
      </w:r>
    </w:p>
    <w:p w:rsidR="004B0E6C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 xml:space="preserve">4.5.3. Изменение состава Методического совета осуществляется приказом </w:t>
      </w:r>
      <w:r w:rsidR="00F71A02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Pr="00D6041A">
        <w:rPr>
          <w:rFonts w:ascii="Times New Roman" w:hAnsi="Times New Roman" w:cs="Times New Roman"/>
          <w:sz w:val="28"/>
          <w:szCs w:val="28"/>
        </w:rPr>
        <w:t>.</w:t>
      </w:r>
    </w:p>
    <w:p w:rsidR="00593A26" w:rsidRPr="00D6041A" w:rsidRDefault="004B0E6C" w:rsidP="00D60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4.5.4. Полномочия Методического совета прекращаются по истечении установленного настоящим Положением срока. Новый Методический совет должен быть сформирован не позднее, чем за две недели до окончания срока полномочий действующего Методического совета.</w:t>
      </w:r>
    </w:p>
    <w:sectPr w:rsidR="00593A26" w:rsidRPr="00D60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F6" w:rsidRDefault="00A16FF6" w:rsidP="009C4764">
      <w:pPr>
        <w:spacing w:after="0" w:line="240" w:lineRule="auto"/>
      </w:pPr>
      <w:r>
        <w:separator/>
      </w:r>
    </w:p>
  </w:endnote>
  <w:endnote w:type="continuationSeparator" w:id="0">
    <w:p w:rsidR="00A16FF6" w:rsidRDefault="00A16FF6" w:rsidP="009C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F6" w:rsidRDefault="00A16FF6" w:rsidP="009C4764">
      <w:pPr>
        <w:spacing w:after="0" w:line="240" w:lineRule="auto"/>
      </w:pPr>
      <w:r>
        <w:separator/>
      </w:r>
    </w:p>
  </w:footnote>
  <w:footnote w:type="continuationSeparator" w:id="0">
    <w:p w:rsidR="00A16FF6" w:rsidRDefault="00A16FF6" w:rsidP="009C4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31"/>
    <w:rsid w:val="00031711"/>
    <w:rsid w:val="00055D14"/>
    <w:rsid w:val="000E1320"/>
    <w:rsid w:val="00121866"/>
    <w:rsid w:val="0018692C"/>
    <w:rsid w:val="001D0443"/>
    <w:rsid w:val="002465AA"/>
    <w:rsid w:val="0028195F"/>
    <w:rsid w:val="002A6E92"/>
    <w:rsid w:val="00341359"/>
    <w:rsid w:val="0037202D"/>
    <w:rsid w:val="003B416E"/>
    <w:rsid w:val="003E08E9"/>
    <w:rsid w:val="004354E3"/>
    <w:rsid w:val="004421DC"/>
    <w:rsid w:val="00452960"/>
    <w:rsid w:val="004B0E6C"/>
    <w:rsid w:val="004B3D0A"/>
    <w:rsid w:val="005456BF"/>
    <w:rsid w:val="0058061D"/>
    <w:rsid w:val="00593A26"/>
    <w:rsid w:val="005A703E"/>
    <w:rsid w:val="005D02BC"/>
    <w:rsid w:val="005E2FE8"/>
    <w:rsid w:val="006864FF"/>
    <w:rsid w:val="006F4A05"/>
    <w:rsid w:val="00701334"/>
    <w:rsid w:val="00716EA2"/>
    <w:rsid w:val="00751FD9"/>
    <w:rsid w:val="0075429A"/>
    <w:rsid w:val="007E7963"/>
    <w:rsid w:val="007F02C8"/>
    <w:rsid w:val="00806D13"/>
    <w:rsid w:val="00826684"/>
    <w:rsid w:val="008469FC"/>
    <w:rsid w:val="008834F5"/>
    <w:rsid w:val="00884A76"/>
    <w:rsid w:val="008C7531"/>
    <w:rsid w:val="0094415C"/>
    <w:rsid w:val="00950F3C"/>
    <w:rsid w:val="00965B3A"/>
    <w:rsid w:val="00970621"/>
    <w:rsid w:val="00993D62"/>
    <w:rsid w:val="009C4764"/>
    <w:rsid w:val="00A16FF6"/>
    <w:rsid w:val="00A931F7"/>
    <w:rsid w:val="00AF21D5"/>
    <w:rsid w:val="00B47C8A"/>
    <w:rsid w:val="00B8415F"/>
    <w:rsid w:val="00BE5880"/>
    <w:rsid w:val="00C50C95"/>
    <w:rsid w:val="00C61516"/>
    <w:rsid w:val="00CA7CD7"/>
    <w:rsid w:val="00D6041A"/>
    <w:rsid w:val="00E06276"/>
    <w:rsid w:val="00E34BA9"/>
    <w:rsid w:val="00E35796"/>
    <w:rsid w:val="00E601F3"/>
    <w:rsid w:val="00EC6183"/>
    <w:rsid w:val="00F535F2"/>
    <w:rsid w:val="00F71A02"/>
    <w:rsid w:val="00FA2B78"/>
    <w:rsid w:val="00FB3E7F"/>
    <w:rsid w:val="00FE0E77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47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47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4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47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47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4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0DB6-75E4-4AD4-B100-DEA00965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</dc:creator>
  <cp:lastModifiedBy>Владлен</cp:lastModifiedBy>
  <cp:revision>24</cp:revision>
  <dcterms:created xsi:type="dcterms:W3CDTF">2015-07-06T15:00:00Z</dcterms:created>
  <dcterms:modified xsi:type="dcterms:W3CDTF">2015-07-08T13:45:00Z</dcterms:modified>
</cp:coreProperties>
</file>